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136"/>
        <w:gridCol w:w="8787"/>
      </w:tblGrid>
      <w:tr w:rsidR="00600E0F" w:rsidRPr="004A2D33" w14:paraId="3F92C301" w14:textId="77777777" w:rsidTr="008C01F0">
        <w:trPr>
          <w:cantSplit/>
          <w:trHeight w:val="118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5A3F8" w14:textId="7FD06826" w:rsidR="00600E0F" w:rsidRPr="004A2D33" w:rsidRDefault="00600E0F" w:rsidP="00C27B23">
            <w:pPr>
              <w:pStyle w:val="af6"/>
            </w:pPr>
            <w:r w:rsidRPr="004A2D3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4F8EBF" wp14:editId="684D7D6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905</wp:posOffset>
                  </wp:positionV>
                  <wp:extent cx="769620" cy="1285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</w:tcPr>
          <w:p w14:paraId="3FA04832" w14:textId="2FFA1C1E" w:rsidR="00600E0F" w:rsidRPr="004A2D33" w:rsidRDefault="00600E0F" w:rsidP="00FA03FD">
            <w:pPr>
              <w:tabs>
                <w:tab w:val="left" w:pos="6963"/>
              </w:tabs>
              <w:jc w:val="right"/>
              <w:rPr>
                <w:b/>
              </w:rPr>
            </w:pPr>
          </w:p>
          <w:p w14:paraId="02FE7D9C" w14:textId="77777777" w:rsidR="00600E0F" w:rsidRPr="004A2D33" w:rsidRDefault="00600E0F" w:rsidP="00FA03FD">
            <w:pPr>
              <w:tabs>
                <w:tab w:val="left" w:pos="6963"/>
              </w:tabs>
              <w:jc w:val="right"/>
              <w:rPr>
                <w:b/>
              </w:rPr>
            </w:pPr>
          </w:p>
          <w:p w14:paraId="78257C2C" w14:textId="77777777" w:rsidR="00600E0F" w:rsidRPr="004A2D33" w:rsidRDefault="00600E0F" w:rsidP="00FA03FD">
            <w:pPr>
              <w:tabs>
                <w:tab w:val="left" w:pos="6963"/>
              </w:tabs>
              <w:jc w:val="center"/>
              <w:rPr>
                <w:b/>
              </w:rPr>
            </w:pPr>
            <w:r w:rsidRPr="004A2D33">
              <w:rPr>
                <w:b/>
              </w:rPr>
              <w:t>ИРКУТСКАЯ ОБЛАСТЬ</w:t>
            </w:r>
          </w:p>
          <w:p w14:paraId="51198E29" w14:textId="77777777" w:rsidR="00600E0F" w:rsidRPr="004A2D33" w:rsidRDefault="00600E0F" w:rsidP="00FA03FD">
            <w:pPr>
              <w:tabs>
                <w:tab w:val="left" w:pos="6963"/>
              </w:tabs>
              <w:jc w:val="center"/>
            </w:pPr>
            <w:r w:rsidRPr="004A2D33">
              <w:rPr>
                <w:b/>
              </w:rPr>
              <w:t>УСТЬ-КУТСКОЕ МУНИЦИПАЛЬНОЕ ОБРАЗОВАНИЕ</w:t>
            </w:r>
          </w:p>
          <w:p w14:paraId="5C6F9422" w14:textId="77777777" w:rsidR="00600E0F" w:rsidRPr="004A2D33" w:rsidRDefault="00600E0F" w:rsidP="00FA03FD">
            <w:pPr>
              <w:tabs>
                <w:tab w:val="left" w:pos="6963"/>
              </w:tabs>
            </w:pPr>
          </w:p>
        </w:tc>
      </w:tr>
      <w:tr w:rsidR="00600E0F" w:rsidRPr="004A2D33" w14:paraId="5CBDA53B" w14:textId="77777777" w:rsidTr="008C01F0">
        <w:trPr>
          <w:cantSplit/>
          <w:trHeight w:val="43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FD15B" w14:textId="77777777" w:rsidR="00600E0F" w:rsidRPr="004A2D33" w:rsidRDefault="00600E0F" w:rsidP="00FA03FD"/>
        </w:tc>
        <w:tc>
          <w:tcPr>
            <w:tcW w:w="8787" w:type="dxa"/>
          </w:tcPr>
          <w:p w14:paraId="1D1F81A7" w14:textId="77777777" w:rsidR="00600E0F" w:rsidRPr="004A2D33" w:rsidRDefault="00600E0F" w:rsidP="00FA03FD">
            <w:pPr>
              <w:jc w:val="center"/>
              <w:rPr>
                <w:b/>
              </w:rPr>
            </w:pPr>
          </w:p>
        </w:tc>
      </w:tr>
      <w:tr w:rsidR="00600E0F" w:rsidRPr="004A2D33" w14:paraId="7F7FFD84" w14:textId="77777777" w:rsidTr="008C01F0">
        <w:trPr>
          <w:cantSplit/>
          <w:trHeight w:val="14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89FCC" w14:textId="77777777" w:rsidR="00600E0F" w:rsidRPr="004A2D33" w:rsidRDefault="00600E0F" w:rsidP="00FA03FD"/>
        </w:tc>
        <w:tc>
          <w:tcPr>
            <w:tcW w:w="8787" w:type="dxa"/>
            <w:hideMark/>
          </w:tcPr>
          <w:p w14:paraId="18974D5F" w14:textId="77777777" w:rsidR="00600E0F" w:rsidRPr="004A2D33" w:rsidRDefault="00600E0F" w:rsidP="00FA03FD">
            <w:pPr>
              <w:jc w:val="center"/>
              <w:rPr>
                <w:b/>
              </w:rPr>
            </w:pPr>
            <w:r w:rsidRPr="004A2D33">
              <w:rPr>
                <w:b/>
              </w:rPr>
              <w:t>ДУМА УСТЬ-КУТСКОГО МУНИЦИПАЛЬНОГО ОБРАЗОВАНИЯ</w:t>
            </w:r>
          </w:p>
        </w:tc>
      </w:tr>
      <w:tr w:rsidR="00600E0F" w:rsidRPr="004A2D33" w14:paraId="2DE7482D" w14:textId="77777777" w:rsidTr="008C01F0">
        <w:trPr>
          <w:cantSplit/>
          <w:trHeight w:val="1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DA025" w14:textId="77777777" w:rsidR="00600E0F" w:rsidRPr="004A2D33" w:rsidRDefault="00600E0F" w:rsidP="00FA03FD"/>
        </w:tc>
        <w:tc>
          <w:tcPr>
            <w:tcW w:w="8787" w:type="dxa"/>
            <w:vAlign w:val="center"/>
            <w:hideMark/>
          </w:tcPr>
          <w:p w14:paraId="2D659A90" w14:textId="77777777" w:rsidR="00600E0F" w:rsidRPr="004A2D33" w:rsidRDefault="00600E0F" w:rsidP="00FA03FD">
            <w:pPr>
              <w:jc w:val="center"/>
            </w:pPr>
            <w:r w:rsidRPr="004A2D33">
              <w:rPr>
                <w:b/>
              </w:rPr>
              <w:t>8 СОЗЫВА</w:t>
            </w:r>
          </w:p>
        </w:tc>
      </w:tr>
      <w:tr w:rsidR="00600E0F" w:rsidRPr="004A2D33" w14:paraId="73915379" w14:textId="77777777" w:rsidTr="008C01F0">
        <w:trPr>
          <w:trHeight w:val="650"/>
        </w:trPr>
        <w:tc>
          <w:tcPr>
            <w:tcW w:w="9923" w:type="dxa"/>
            <w:gridSpan w:val="2"/>
            <w:hideMark/>
          </w:tcPr>
          <w:p w14:paraId="1CC8B33A" w14:textId="77777777" w:rsidR="00600E0F" w:rsidRPr="004A2D33" w:rsidRDefault="00600E0F" w:rsidP="00FA03FD">
            <w:pPr>
              <w:jc w:val="center"/>
              <w:rPr>
                <w:b/>
              </w:rPr>
            </w:pPr>
            <w:r w:rsidRPr="004A2D33">
              <w:rPr>
                <w:b/>
              </w:rPr>
              <w:t xml:space="preserve">                 </w:t>
            </w:r>
          </w:p>
          <w:p w14:paraId="5A90797B" w14:textId="77777777" w:rsidR="00600E0F" w:rsidRPr="004A2D33" w:rsidRDefault="00600E0F" w:rsidP="00FA03FD">
            <w:pPr>
              <w:jc w:val="center"/>
              <w:rPr>
                <w:b/>
              </w:rPr>
            </w:pPr>
            <w:r w:rsidRPr="004A2D33">
              <w:rPr>
                <w:b/>
              </w:rPr>
              <w:t xml:space="preserve">                   РЕШЕНИЕ</w:t>
            </w:r>
          </w:p>
        </w:tc>
      </w:tr>
      <w:tr w:rsidR="00600E0F" w:rsidRPr="004A2D33" w14:paraId="3B6B35DA" w14:textId="77777777" w:rsidTr="008C01F0">
        <w:trPr>
          <w:trHeight w:val="735"/>
        </w:trPr>
        <w:tc>
          <w:tcPr>
            <w:tcW w:w="9923" w:type="dxa"/>
            <w:gridSpan w:val="2"/>
            <w:hideMark/>
          </w:tcPr>
          <w:p w14:paraId="293C4976" w14:textId="254825CE" w:rsidR="00600E0F" w:rsidRPr="004A2D33" w:rsidRDefault="00600E0F" w:rsidP="00FA03FD">
            <w:r w:rsidRPr="004A2D33">
              <w:t xml:space="preserve">№ </w:t>
            </w:r>
            <w:r w:rsidR="008C01F0">
              <w:t>____</w:t>
            </w:r>
            <w:r w:rsidR="00EB507D">
              <w:t xml:space="preserve">                                          </w:t>
            </w:r>
            <w:r w:rsidRPr="004A2D33">
              <w:t xml:space="preserve">                                                                </w:t>
            </w:r>
            <w:r w:rsidR="008C01F0">
              <w:t xml:space="preserve">      </w:t>
            </w:r>
            <w:r w:rsidRPr="004A2D33">
              <w:t xml:space="preserve">   </w:t>
            </w:r>
            <w:r w:rsidR="008C01F0">
              <w:t xml:space="preserve">         </w:t>
            </w:r>
            <w:r w:rsidR="000802D7">
              <w:t xml:space="preserve"> </w:t>
            </w:r>
            <w:r w:rsidRPr="004A2D33">
              <w:t xml:space="preserve">    г. Усть-Кут</w:t>
            </w:r>
          </w:p>
          <w:p w14:paraId="08DAFB21" w14:textId="77777777" w:rsidR="00600E0F" w:rsidRPr="004A2D33" w:rsidRDefault="00600E0F" w:rsidP="00FA03FD">
            <w:r w:rsidRPr="004A2D33">
              <w:t xml:space="preserve">                                                                    </w:t>
            </w:r>
          </w:p>
          <w:p w14:paraId="53E0CA7F" w14:textId="5335F0F1" w:rsidR="00600E0F" w:rsidRPr="004A2D33" w:rsidRDefault="00600E0F" w:rsidP="00FA03FD">
            <w:r w:rsidRPr="004A2D33">
              <w:t>«</w:t>
            </w:r>
            <w:r w:rsidR="008C01F0">
              <w:t>___</w:t>
            </w:r>
            <w:r w:rsidRPr="004A2D33">
              <w:t xml:space="preserve">» </w:t>
            </w:r>
            <w:r w:rsidR="008C01F0">
              <w:t>______</w:t>
            </w:r>
            <w:r w:rsidRPr="004A2D33">
              <w:t xml:space="preserve"> 20</w:t>
            </w:r>
            <w:r w:rsidR="008C01F0">
              <w:t>___</w:t>
            </w:r>
            <w:r w:rsidRPr="004A2D33">
              <w:t xml:space="preserve">г.                                                                      </w:t>
            </w:r>
          </w:p>
          <w:p w14:paraId="71C55C1A" w14:textId="77777777" w:rsidR="00600E0F" w:rsidRPr="004A2D33" w:rsidRDefault="00600E0F" w:rsidP="00FA03FD">
            <w:r w:rsidRPr="004A2D33">
              <w:t xml:space="preserve"> </w:t>
            </w:r>
          </w:p>
        </w:tc>
      </w:tr>
    </w:tbl>
    <w:p w14:paraId="34E3853E" w14:textId="77777777" w:rsidR="008C01F0" w:rsidRDefault="00600E0F" w:rsidP="00600E0F">
      <w:r w:rsidRPr="004A2D33">
        <w:t>О</w:t>
      </w:r>
      <w:r w:rsidR="008C01F0">
        <w:t xml:space="preserve"> внесении изменений в решение Думы</w:t>
      </w:r>
    </w:p>
    <w:p w14:paraId="2775FC75" w14:textId="77777777" w:rsidR="008C01F0" w:rsidRDefault="008C01F0" w:rsidP="00600E0F">
      <w:r>
        <w:t xml:space="preserve">Усть-Кутского муниципального образования </w:t>
      </w:r>
    </w:p>
    <w:p w14:paraId="73E05522" w14:textId="5380626C" w:rsidR="008C01F0" w:rsidRDefault="008C01F0" w:rsidP="00600E0F">
      <w:r>
        <w:t>от 30 ноября 2021 № 77 «О</w:t>
      </w:r>
      <w:r w:rsidR="00600E0F" w:rsidRPr="004A2D33">
        <w:t xml:space="preserve">б </w:t>
      </w:r>
      <w:r w:rsidR="002716EF" w:rsidRPr="004A2D33">
        <w:t>утверждении</w:t>
      </w:r>
    </w:p>
    <w:p w14:paraId="1E0DD26F" w14:textId="77777777" w:rsidR="008C01F0" w:rsidRDefault="002716EF" w:rsidP="006F7460">
      <w:r w:rsidRPr="004A2D33">
        <w:t>Положения о муниципальном</w:t>
      </w:r>
      <w:r w:rsidR="008C01F0">
        <w:t xml:space="preserve"> </w:t>
      </w:r>
      <w:r w:rsidRPr="004A2D33">
        <w:t>контроле</w:t>
      </w:r>
      <w:r w:rsidR="00041A02">
        <w:t xml:space="preserve"> </w:t>
      </w:r>
      <w:r w:rsidR="006F7460">
        <w:t>на</w:t>
      </w:r>
    </w:p>
    <w:p w14:paraId="6024C03E" w14:textId="77777777" w:rsidR="008C01F0" w:rsidRDefault="006F7460" w:rsidP="006F7460">
      <w:r>
        <w:t xml:space="preserve">автомобильном транспорте, городском </w:t>
      </w:r>
      <w:r w:rsidRPr="00824808">
        <w:t>наземном</w:t>
      </w:r>
    </w:p>
    <w:p w14:paraId="10D6A497" w14:textId="77777777" w:rsidR="008C01F0" w:rsidRDefault="006F7460" w:rsidP="006F7460">
      <w:r w:rsidRPr="00824808">
        <w:t>электрическом транспорте и в дорожном</w:t>
      </w:r>
    </w:p>
    <w:p w14:paraId="7B55F6C0" w14:textId="77777777" w:rsidR="008C01F0" w:rsidRDefault="006F7460" w:rsidP="006F7460">
      <w:r w:rsidRPr="00824808">
        <w:t>хозяйстве</w:t>
      </w:r>
      <w:r>
        <w:t xml:space="preserve"> вне границ населенных</w:t>
      </w:r>
      <w:r w:rsidR="008C01F0">
        <w:t xml:space="preserve"> </w:t>
      </w:r>
      <w:r>
        <w:t>пунктов</w:t>
      </w:r>
    </w:p>
    <w:p w14:paraId="5D59BCA3" w14:textId="77777777" w:rsidR="008C01F0" w:rsidRDefault="006F7460" w:rsidP="006F7460">
      <w:r>
        <w:t>в границах Усть-Кутского</w:t>
      </w:r>
      <w:r w:rsidR="008C01F0">
        <w:t xml:space="preserve"> </w:t>
      </w:r>
      <w:r>
        <w:t>муниципального</w:t>
      </w:r>
    </w:p>
    <w:p w14:paraId="060B8528" w14:textId="1630E855" w:rsidR="006F7460" w:rsidRDefault="006F7460" w:rsidP="006F7460">
      <w:r>
        <w:t>образования</w:t>
      </w:r>
      <w:r w:rsidR="008C01F0">
        <w:t>»</w:t>
      </w:r>
    </w:p>
    <w:p w14:paraId="44C89379" w14:textId="77777777" w:rsidR="006F7460" w:rsidRDefault="006F7460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14:paraId="566AC98D" w14:textId="72537F10" w:rsidR="004A2D33" w:rsidRDefault="00B13C93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041A02">
        <w:rPr>
          <w:kern w:val="2"/>
        </w:rPr>
        <w:t xml:space="preserve">В соответствии </w:t>
      </w:r>
      <w:r w:rsidR="00FC2CD3">
        <w:rPr>
          <w:kern w:val="2"/>
        </w:rPr>
        <w:t xml:space="preserve">со </w:t>
      </w:r>
      <w:r w:rsidR="00E75191">
        <w:t>статьей 3.1 Федерального закона от 08 ноября 2007 № 259-ФЗ «Устав автомобильного транспорта и городского наземного электрического транспорта», статьей 13.1 Федерального закона от 08 ноября 2007 года № 257-ФЗ «Об автомобильных дорогах и о дорожной деятельности в Российской Федерации»</w:t>
      </w:r>
      <w:r w:rsidR="007B1AFE" w:rsidRPr="004A2D33">
        <w:t xml:space="preserve">, </w:t>
      </w:r>
      <w:r w:rsidRPr="004A2D33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914A7B" w:rsidRPr="004A2D33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A2D33">
        <w:rPr>
          <w:bCs/>
          <w:kern w:val="2"/>
        </w:rPr>
        <w:t xml:space="preserve">руководствуясь статьей 49 Устава Усть-Кутского муниципального </w:t>
      </w:r>
      <w:r w:rsidR="00FC2CD3">
        <w:rPr>
          <w:bCs/>
          <w:kern w:val="2"/>
        </w:rPr>
        <w:t>района Иркутской области</w:t>
      </w:r>
      <w:r w:rsidR="004A2D33">
        <w:rPr>
          <w:bCs/>
          <w:kern w:val="2"/>
        </w:rPr>
        <w:t>,</w:t>
      </w:r>
    </w:p>
    <w:p w14:paraId="29A9AEB1" w14:textId="77777777" w:rsidR="004A2D33" w:rsidRDefault="004A2D33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14:paraId="6F28F907" w14:textId="77777777" w:rsidR="004A2D33" w:rsidRPr="00FF0A6A" w:rsidRDefault="004A2D33" w:rsidP="004A2D33">
      <w:pPr>
        <w:jc w:val="both"/>
        <w:rPr>
          <w:b/>
          <w:color w:val="000000"/>
        </w:rPr>
      </w:pPr>
      <w:r w:rsidRPr="00FF0A6A">
        <w:rPr>
          <w:b/>
          <w:color w:val="000000"/>
        </w:rPr>
        <w:t xml:space="preserve">ДУМА УСТЬ-КУТСКОГО МУНИЦИПАЛЬНОГО ОБРАЗОВАНИЯ </w:t>
      </w:r>
    </w:p>
    <w:p w14:paraId="57F86434" w14:textId="38D3E49B" w:rsidR="004A2D33" w:rsidRDefault="004A2D33" w:rsidP="00C30CE2">
      <w:pPr>
        <w:jc w:val="both"/>
        <w:rPr>
          <w:color w:val="000000"/>
          <w:spacing w:val="-24"/>
        </w:rPr>
      </w:pPr>
      <w:r w:rsidRPr="00FF0A6A">
        <w:rPr>
          <w:b/>
          <w:color w:val="000000"/>
        </w:rPr>
        <w:t>РЕШИЛА:</w:t>
      </w:r>
    </w:p>
    <w:p w14:paraId="79202AC5" w14:textId="77777777" w:rsidR="00FC2CD3" w:rsidRDefault="00FC2CD3" w:rsidP="00C30CE2">
      <w:pPr>
        <w:jc w:val="both"/>
        <w:rPr>
          <w:bCs/>
          <w:kern w:val="2"/>
        </w:rPr>
      </w:pPr>
    </w:p>
    <w:p w14:paraId="05C99EFE" w14:textId="330FFD0C" w:rsidR="00FC2CD3" w:rsidRDefault="00914A7B" w:rsidP="00041A02">
      <w:pPr>
        <w:ind w:firstLine="567"/>
        <w:jc w:val="both"/>
      </w:pPr>
      <w:r w:rsidRPr="004A2D33">
        <w:rPr>
          <w:bCs/>
          <w:kern w:val="2"/>
        </w:rPr>
        <w:t xml:space="preserve">1. </w:t>
      </w:r>
      <w:r w:rsidR="00FC2CD3">
        <w:rPr>
          <w:bCs/>
          <w:kern w:val="2"/>
        </w:rPr>
        <w:t xml:space="preserve">Внести изменения в Приложение № 1 к </w:t>
      </w:r>
      <w:r w:rsidRPr="004A2D33">
        <w:rPr>
          <w:bCs/>
          <w:kern w:val="2"/>
        </w:rPr>
        <w:t>Положени</w:t>
      </w:r>
      <w:r w:rsidR="00FC2CD3">
        <w:rPr>
          <w:bCs/>
          <w:kern w:val="2"/>
        </w:rPr>
        <w:t>ю</w:t>
      </w:r>
      <w:r w:rsidR="00E75191">
        <w:rPr>
          <w:bCs/>
          <w:kern w:val="2"/>
        </w:rPr>
        <w:t xml:space="preserve"> </w:t>
      </w:r>
      <w:r w:rsidR="00E75191" w:rsidRPr="004A2D33">
        <w:t>о муниципальном</w:t>
      </w:r>
      <w:r w:rsidR="00E75191">
        <w:t xml:space="preserve"> </w:t>
      </w:r>
      <w:r w:rsidR="00E75191" w:rsidRPr="004A2D33">
        <w:t>контроле</w:t>
      </w:r>
      <w:r w:rsidR="00E75191">
        <w:t xml:space="preserve"> на автомобильном транспорте, городском </w:t>
      </w:r>
      <w:r w:rsidR="00E75191" w:rsidRPr="00824808">
        <w:t>наземном электрическом транспорте</w:t>
      </w:r>
      <w:r w:rsidR="00E75191">
        <w:t xml:space="preserve"> </w:t>
      </w:r>
      <w:r w:rsidR="00E75191" w:rsidRPr="00824808">
        <w:t>и в дорожном хозяйстве</w:t>
      </w:r>
      <w:r w:rsidR="00E75191">
        <w:t xml:space="preserve"> вне границ населенных пунктов в границах Усть-Кутского муниципального образования</w:t>
      </w:r>
      <w:r w:rsidR="00FC2CD3">
        <w:t>, утвержденное решением Думы Усть-Кутского муниципального образования от 30 ноября 2021 № 77</w:t>
      </w:r>
      <w:r w:rsidR="000802D7">
        <w:t>,</w:t>
      </w:r>
      <w:r w:rsidR="00FC2CD3">
        <w:t xml:space="preserve"> </w:t>
      </w:r>
      <w:r w:rsidR="000802D7">
        <w:t>изложив его в новой редакции, согласно приложению № 1 к настоящему решению.</w:t>
      </w:r>
    </w:p>
    <w:p w14:paraId="29F99189" w14:textId="4F168E86" w:rsidR="00041A02" w:rsidRDefault="00FB13FE" w:rsidP="00041A02">
      <w:pPr>
        <w:suppressAutoHyphens/>
        <w:autoSpaceDE w:val="0"/>
        <w:autoSpaceDN w:val="0"/>
        <w:adjustRightInd w:val="0"/>
        <w:ind w:firstLine="567"/>
        <w:contextualSpacing/>
        <w:jc w:val="both"/>
      </w:pPr>
      <w:r>
        <w:t xml:space="preserve">2. Контроль за исполнением настоящего решения возложить на </w:t>
      </w:r>
      <w:r w:rsidR="00C30CE2">
        <w:t xml:space="preserve">исполняющего обязанности </w:t>
      </w:r>
      <w:r>
        <w:t xml:space="preserve">председателя Комитета </w:t>
      </w:r>
      <w:r w:rsidR="00C30CE2">
        <w:t xml:space="preserve">жилищной политике, коммунальной инфраструктуры, транспорта и связи </w:t>
      </w:r>
      <w:r>
        <w:t>Администрации Усть-Кутского муниципального образования (</w:t>
      </w:r>
      <w:r w:rsidR="00C30CE2">
        <w:t>Супруна Е.И.</w:t>
      </w:r>
      <w:r>
        <w:t>).</w:t>
      </w:r>
    </w:p>
    <w:p w14:paraId="075FC779" w14:textId="6215C72B" w:rsidR="00041A02" w:rsidRDefault="00FB13FE" w:rsidP="00041A02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t>3</w:t>
      </w:r>
      <w:r w:rsidRPr="00FF0A6A">
        <w:t xml:space="preserve">. Настоящее </w:t>
      </w:r>
      <w:r w:rsidRPr="00FF0A6A">
        <w:rPr>
          <w:color w:val="000000"/>
        </w:rPr>
        <w:t>решение разместить на официальном сайте Администрации Усть-Кутского муниципального образования в сети Интернет (</w:t>
      </w:r>
      <w:hyperlink r:id="rId8" w:history="1">
        <w:r w:rsidRPr="00FF0A6A">
          <w:rPr>
            <w:rStyle w:val="a3"/>
            <w:lang w:val="en-US"/>
          </w:rPr>
          <w:t>www</w:t>
        </w:r>
        <w:r w:rsidRPr="00FF0A6A">
          <w:rPr>
            <w:rStyle w:val="a3"/>
          </w:rPr>
          <w:t>.</w:t>
        </w:r>
        <w:r w:rsidRPr="00FF0A6A">
          <w:rPr>
            <w:rStyle w:val="a3"/>
            <w:lang w:val="en-US"/>
          </w:rPr>
          <w:t>admin</w:t>
        </w:r>
        <w:r w:rsidRPr="00FF0A6A">
          <w:rPr>
            <w:rStyle w:val="a3"/>
          </w:rPr>
          <w:t>-</w:t>
        </w:r>
        <w:r w:rsidRPr="00FF0A6A">
          <w:rPr>
            <w:rStyle w:val="a3"/>
            <w:lang w:val="en-US"/>
          </w:rPr>
          <w:t>ukmo</w:t>
        </w:r>
        <w:r w:rsidRPr="00FF0A6A">
          <w:rPr>
            <w:rStyle w:val="a3"/>
          </w:rPr>
          <w:t>.</w:t>
        </w:r>
        <w:r w:rsidRPr="00FF0A6A">
          <w:rPr>
            <w:rStyle w:val="a3"/>
            <w:lang w:val="en-US"/>
          </w:rPr>
          <w:t>ru</w:t>
        </w:r>
      </w:hyperlink>
      <w:r w:rsidRPr="00FF0A6A">
        <w:rPr>
          <w:color w:val="000000"/>
        </w:rPr>
        <w:t>) и опубликовать в районной общественно-политической газете Усть-Кутского района «Ленские вести».</w:t>
      </w:r>
    </w:p>
    <w:p w14:paraId="28F3B379" w14:textId="77777777" w:rsidR="004A2D33" w:rsidRDefault="004A2D33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14:paraId="38507DDF" w14:textId="6392F2FB" w:rsidR="004A2D33" w:rsidRPr="00FF0A6A" w:rsidRDefault="006944DC" w:rsidP="004A2D33">
      <w:pPr>
        <w:jc w:val="right"/>
        <w:rPr>
          <w:b/>
        </w:rPr>
      </w:pPr>
      <w:r>
        <w:rPr>
          <w:b/>
        </w:rPr>
        <w:t>М</w:t>
      </w:r>
      <w:r w:rsidR="004A2D33" w:rsidRPr="00FF0A6A">
        <w:rPr>
          <w:b/>
        </w:rPr>
        <w:t xml:space="preserve">эр Усть-Кутского </w:t>
      </w:r>
    </w:p>
    <w:p w14:paraId="02F9A876" w14:textId="77777777" w:rsidR="004A2D33" w:rsidRPr="00FF0A6A" w:rsidRDefault="004A2D33" w:rsidP="004A2D33">
      <w:pPr>
        <w:jc w:val="right"/>
        <w:rPr>
          <w:b/>
        </w:rPr>
      </w:pPr>
      <w:r w:rsidRPr="00FF0A6A">
        <w:rPr>
          <w:b/>
        </w:rPr>
        <w:t>муниципального образования</w:t>
      </w:r>
    </w:p>
    <w:p w14:paraId="3EC05F2E" w14:textId="3475A513" w:rsidR="004A2D33" w:rsidRDefault="006944DC" w:rsidP="004A2D33">
      <w:pPr>
        <w:jc w:val="right"/>
        <w:rPr>
          <w:b/>
        </w:rPr>
      </w:pPr>
      <w:r>
        <w:rPr>
          <w:b/>
        </w:rPr>
        <w:t>С.Г. Анисимов</w:t>
      </w:r>
    </w:p>
    <w:p w14:paraId="0A08614C" w14:textId="77777777" w:rsidR="00955C41" w:rsidRPr="00FF0A6A" w:rsidRDefault="00955C41" w:rsidP="004A2D33">
      <w:pPr>
        <w:jc w:val="right"/>
        <w:rPr>
          <w:b/>
        </w:rPr>
      </w:pPr>
    </w:p>
    <w:p w14:paraId="0A177944" w14:textId="77777777" w:rsidR="004A2D33" w:rsidRPr="00FF0A6A" w:rsidRDefault="004A2D33" w:rsidP="004A2D33">
      <w:pPr>
        <w:jc w:val="right"/>
        <w:rPr>
          <w:b/>
        </w:rPr>
      </w:pPr>
      <w:r w:rsidRPr="00FF0A6A">
        <w:rPr>
          <w:b/>
        </w:rPr>
        <w:t>Председатель Думы Усть-Кутского</w:t>
      </w:r>
    </w:p>
    <w:p w14:paraId="4193D97B" w14:textId="77777777" w:rsidR="004A2D33" w:rsidRPr="00FF0A6A" w:rsidRDefault="004A2D33" w:rsidP="004A2D33">
      <w:pPr>
        <w:jc w:val="right"/>
        <w:rPr>
          <w:b/>
        </w:rPr>
      </w:pPr>
      <w:r w:rsidRPr="00FF0A6A">
        <w:rPr>
          <w:b/>
        </w:rPr>
        <w:t>муниципального образования</w:t>
      </w:r>
    </w:p>
    <w:p w14:paraId="2838FBD4" w14:textId="600B0ADD" w:rsidR="004A2D33" w:rsidRDefault="004A2D33" w:rsidP="004A2D33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b/>
        </w:rPr>
      </w:pPr>
      <w:r w:rsidRPr="00FF0A6A">
        <w:rPr>
          <w:b/>
        </w:rPr>
        <w:t>А.И. Красноштанов</w:t>
      </w:r>
    </w:p>
    <w:p w14:paraId="613FDA0B" w14:textId="77777777" w:rsidR="005640C8" w:rsidRDefault="005640C8" w:rsidP="00ED1DD5">
      <w:pPr>
        <w:autoSpaceDE w:val="0"/>
        <w:autoSpaceDN w:val="0"/>
        <w:adjustRightInd w:val="0"/>
        <w:ind w:firstLine="540"/>
        <w:jc w:val="both"/>
      </w:pPr>
    </w:p>
    <w:p w14:paraId="3FD73CF1" w14:textId="77777777" w:rsidR="005640C8" w:rsidRPr="00ED1DD5" w:rsidRDefault="005640C8" w:rsidP="00ED1DD5">
      <w:pPr>
        <w:autoSpaceDE w:val="0"/>
        <w:autoSpaceDN w:val="0"/>
        <w:adjustRightInd w:val="0"/>
        <w:ind w:firstLine="540"/>
        <w:jc w:val="both"/>
      </w:pPr>
    </w:p>
    <w:p w14:paraId="12B32682" w14:textId="77777777" w:rsidR="00B13258" w:rsidRPr="00551460" w:rsidRDefault="00B13258" w:rsidP="00B13258">
      <w:r w:rsidRPr="00551460">
        <w:t>ПОДГОТОВИЛ:</w:t>
      </w:r>
    </w:p>
    <w:p w14:paraId="0C6206F3" w14:textId="77777777" w:rsidR="009D162D" w:rsidRDefault="009D162D" w:rsidP="00B13258"/>
    <w:p w14:paraId="09044FD3" w14:textId="55B7EF3E" w:rsidR="00B13258" w:rsidRPr="00551460" w:rsidRDefault="005640C8" w:rsidP="00B13258">
      <w:r>
        <w:t>Н</w:t>
      </w:r>
      <w:r w:rsidR="00B13258" w:rsidRPr="00551460">
        <w:t>ачальник</w:t>
      </w:r>
      <w:r>
        <w:t xml:space="preserve"> </w:t>
      </w:r>
      <w:r w:rsidR="00B13258" w:rsidRPr="00551460">
        <w:t>Правового управления</w:t>
      </w:r>
    </w:p>
    <w:p w14:paraId="5AF87726" w14:textId="77777777" w:rsidR="009D162D" w:rsidRDefault="009D162D" w:rsidP="00B13258"/>
    <w:p w14:paraId="0577043C" w14:textId="27B1618F" w:rsidR="00B13258" w:rsidRPr="00551460" w:rsidRDefault="00B13258" w:rsidP="00B13258">
      <w:r w:rsidRPr="00551460">
        <w:t>«__</w:t>
      </w:r>
      <w:proofErr w:type="gramStart"/>
      <w:r w:rsidRPr="00551460">
        <w:t>_»_</w:t>
      </w:r>
      <w:proofErr w:type="gramEnd"/>
      <w:r w:rsidRPr="00551460">
        <w:t>_________202</w:t>
      </w:r>
      <w:r w:rsidR="005640C8">
        <w:t>3</w:t>
      </w:r>
      <w:r w:rsidRPr="00551460">
        <w:t xml:space="preserve"> г.                                                 </w:t>
      </w:r>
      <w:r w:rsidR="005640C8">
        <w:t>Е.П. Садыкова</w:t>
      </w:r>
    </w:p>
    <w:p w14:paraId="41EA1636" w14:textId="77777777" w:rsidR="00B13258" w:rsidRPr="00551460" w:rsidRDefault="00B13258" w:rsidP="00B13258"/>
    <w:p w14:paraId="5BA4A960" w14:textId="77777777" w:rsidR="009D162D" w:rsidRDefault="009D162D" w:rsidP="00B13258"/>
    <w:p w14:paraId="1A8CE075" w14:textId="77777777" w:rsidR="009D162D" w:rsidRDefault="009D162D" w:rsidP="00B13258"/>
    <w:p w14:paraId="4C62FA18" w14:textId="57029EA4" w:rsidR="00B13258" w:rsidRPr="00551460" w:rsidRDefault="00B13258" w:rsidP="00B13258">
      <w:r w:rsidRPr="00551460">
        <w:t>СОГЛАСОВАНО:</w:t>
      </w:r>
    </w:p>
    <w:p w14:paraId="19C956C4" w14:textId="77777777" w:rsidR="00B13258" w:rsidRDefault="00B13258" w:rsidP="00B13258"/>
    <w:p w14:paraId="6E2D83DC" w14:textId="77777777" w:rsidR="009D162D" w:rsidRDefault="009D162D" w:rsidP="00B13258"/>
    <w:p w14:paraId="228F5869" w14:textId="77777777" w:rsidR="009D162D" w:rsidRDefault="009D162D" w:rsidP="00B13258"/>
    <w:p w14:paraId="2B2E8044" w14:textId="77777777" w:rsidR="002C4233" w:rsidRDefault="002C4233" w:rsidP="002C4233">
      <w:r>
        <w:t>Первый зам. Мэра УКМО                                             В.А. Калашников</w:t>
      </w:r>
    </w:p>
    <w:p w14:paraId="4E990C5A" w14:textId="77777777" w:rsidR="009D162D" w:rsidRDefault="009D162D" w:rsidP="002C4233"/>
    <w:p w14:paraId="53B4B5FE" w14:textId="607BB348" w:rsidR="002C4233" w:rsidRDefault="002C4233" w:rsidP="002C4233">
      <w:r>
        <w:t>«__</w:t>
      </w:r>
      <w:proofErr w:type="gramStart"/>
      <w:r>
        <w:t>_»_</w:t>
      </w:r>
      <w:proofErr w:type="gramEnd"/>
      <w:r>
        <w:t>_________2023 г.</w:t>
      </w:r>
    </w:p>
    <w:p w14:paraId="3AA6B400" w14:textId="77777777" w:rsidR="002C4233" w:rsidRDefault="002C4233" w:rsidP="00B13258"/>
    <w:p w14:paraId="3F379C6C" w14:textId="77777777" w:rsidR="002C4233" w:rsidRDefault="002C4233" w:rsidP="00B13258"/>
    <w:p w14:paraId="369C138E" w14:textId="2727A6A0" w:rsidR="00785614" w:rsidRDefault="005640C8" w:rsidP="00B13258">
      <w:r>
        <w:t>П</w:t>
      </w:r>
      <w:r w:rsidR="00785614">
        <w:t>редседател</w:t>
      </w:r>
      <w:r>
        <w:t>ь</w:t>
      </w:r>
      <w:r w:rsidR="00B13258">
        <w:t xml:space="preserve"> комитета</w:t>
      </w:r>
    </w:p>
    <w:p w14:paraId="5C126CC7" w14:textId="19BA0259" w:rsidR="00B13258" w:rsidRPr="00551460" w:rsidRDefault="00785614" w:rsidP="00B13258">
      <w:r>
        <w:t xml:space="preserve">по ЖКХ  </w:t>
      </w:r>
      <w:r w:rsidR="00B13258">
        <w:t xml:space="preserve">    </w:t>
      </w:r>
      <w:r>
        <w:t xml:space="preserve">                                          </w:t>
      </w:r>
      <w:r w:rsidR="00B13258">
        <w:t xml:space="preserve">                          </w:t>
      </w:r>
      <w:r w:rsidR="00624C7C">
        <w:t>Е.И. Супрун</w:t>
      </w:r>
    </w:p>
    <w:p w14:paraId="54F3492B" w14:textId="77777777" w:rsidR="009D162D" w:rsidRDefault="009D162D" w:rsidP="00B13258"/>
    <w:p w14:paraId="49E3E463" w14:textId="7D1976E6" w:rsidR="00B13258" w:rsidRPr="00551460" w:rsidRDefault="00B13258" w:rsidP="00B13258">
      <w:r w:rsidRPr="00551460">
        <w:t>«__</w:t>
      </w:r>
      <w:proofErr w:type="gramStart"/>
      <w:r w:rsidRPr="00551460">
        <w:t>_»_</w:t>
      </w:r>
      <w:proofErr w:type="gramEnd"/>
      <w:r w:rsidRPr="00551460">
        <w:t>_________202</w:t>
      </w:r>
      <w:r w:rsidR="005640C8">
        <w:t>3</w:t>
      </w:r>
      <w:r w:rsidRPr="00551460">
        <w:t xml:space="preserve"> г.</w:t>
      </w:r>
    </w:p>
    <w:p w14:paraId="46BD787D" w14:textId="77777777" w:rsidR="00B13258" w:rsidRDefault="00B13258" w:rsidP="00B13258"/>
    <w:p w14:paraId="6DC43B09" w14:textId="77777777" w:rsidR="00B13258" w:rsidRPr="00551460" w:rsidRDefault="00B13258" w:rsidP="00B13258"/>
    <w:p w14:paraId="1C19AA21" w14:textId="391BC5FE" w:rsidR="00B13258" w:rsidRPr="00551460" w:rsidRDefault="00B13258" w:rsidP="00B13258">
      <w:r w:rsidRPr="00551460">
        <w:t xml:space="preserve">Руководитель Аппарата                                                </w:t>
      </w:r>
      <w:r w:rsidR="005640C8">
        <w:t>Е.А. Липарева</w:t>
      </w:r>
    </w:p>
    <w:p w14:paraId="1FA07028" w14:textId="77777777" w:rsidR="00B13258" w:rsidRPr="00551460" w:rsidRDefault="00B13258" w:rsidP="00B13258">
      <w:r w:rsidRPr="00551460">
        <w:t>Администрации УКМО</w:t>
      </w:r>
    </w:p>
    <w:p w14:paraId="16BE7E70" w14:textId="77777777" w:rsidR="009D162D" w:rsidRDefault="009D162D" w:rsidP="00B13258"/>
    <w:p w14:paraId="68FB82E6" w14:textId="144ADAF4" w:rsidR="00B13258" w:rsidRPr="00551460" w:rsidRDefault="00B13258" w:rsidP="00B13258">
      <w:r w:rsidRPr="00551460">
        <w:t>«__</w:t>
      </w:r>
      <w:proofErr w:type="gramStart"/>
      <w:r w:rsidRPr="00551460">
        <w:t>_»_</w:t>
      </w:r>
      <w:proofErr w:type="gramEnd"/>
      <w:r w:rsidRPr="00551460">
        <w:t>_________202</w:t>
      </w:r>
      <w:r w:rsidR="005640C8">
        <w:t>3</w:t>
      </w:r>
      <w:r w:rsidRPr="00551460">
        <w:t xml:space="preserve"> г.</w:t>
      </w:r>
    </w:p>
    <w:p w14:paraId="13D99FA1" w14:textId="77777777" w:rsidR="00B13258" w:rsidRPr="00551460" w:rsidRDefault="00B13258" w:rsidP="00B13258"/>
    <w:p w14:paraId="1ECD9073" w14:textId="77777777" w:rsidR="00B13258" w:rsidRPr="00551460" w:rsidRDefault="00B13258" w:rsidP="00B13258"/>
    <w:p w14:paraId="4F2B3EA7" w14:textId="77777777" w:rsidR="00B13258" w:rsidRPr="00551460" w:rsidRDefault="00B13258" w:rsidP="00B13258"/>
    <w:p w14:paraId="490F7352" w14:textId="77777777" w:rsidR="00B13258" w:rsidRDefault="00B13258" w:rsidP="00B13258"/>
    <w:p w14:paraId="557D5A4B" w14:textId="77777777" w:rsidR="009D162D" w:rsidRDefault="009D162D" w:rsidP="00B13258"/>
    <w:p w14:paraId="55D63126" w14:textId="77777777" w:rsidR="009D162D" w:rsidRDefault="009D162D" w:rsidP="00B13258"/>
    <w:p w14:paraId="47FA4252" w14:textId="77777777" w:rsidR="009D162D" w:rsidRDefault="009D162D" w:rsidP="00B13258"/>
    <w:p w14:paraId="323200DA" w14:textId="77777777" w:rsidR="009D162D" w:rsidRPr="00551460" w:rsidRDefault="009D162D" w:rsidP="00B13258"/>
    <w:p w14:paraId="70C7E4C8" w14:textId="77777777" w:rsidR="00B13258" w:rsidRPr="00551460" w:rsidRDefault="00B13258" w:rsidP="00B13258">
      <w:r w:rsidRPr="00551460">
        <w:t>РАССЫЛКА:</w:t>
      </w:r>
    </w:p>
    <w:p w14:paraId="3FA0BE3F" w14:textId="77777777" w:rsidR="00B13258" w:rsidRPr="00551460" w:rsidRDefault="00B13258" w:rsidP="00B13258">
      <w:r w:rsidRPr="00551460">
        <w:t>Аппарат Администрации             – 3 экз.</w:t>
      </w:r>
    </w:p>
    <w:p w14:paraId="14AF5ED1" w14:textId="77777777" w:rsidR="00B13258" w:rsidRPr="00551460" w:rsidRDefault="00B13258" w:rsidP="00B13258">
      <w:pPr>
        <w:tabs>
          <w:tab w:val="left" w:pos="3435"/>
        </w:tabs>
      </w:pPr>
      <w:r w:rsidRPr="00551460">
        <w:t>Правовое управление                    - 1 экз.</w:t>
      </w:r>
    </w:p>
    <w:p w14:paraId="26D528EE" w14:textId="12693EE1" w:rsidR="00B13258" w:rsidRPr="00551460" w:rsidRDefault="00785614" w:rsidP="00B13258">
      <w:pPr>
        <w:tabs>
          <w:tab w:val="left" w:pos="3435"/>
        </w:tabs>
      </w:pPr>
      <w:r>
        <w:t xml:space="preserve">Супрун Е.И.            </w:t>
      </w:r>
      <w:r w:rsidR="00B13258">
        <w:t xml:space="preserve">    </w:t>
      </w:r>
      <w:r w:rsidR="00B13258" w:rsidRPr="00551460">
        <w:t xml:space="preserve">                    - 1 экз.</w:t>
      </w:r>
    </w:p>
    <w:p w14:paraId="5A90045B" w14:textId="77777777" w:rsidR="00B13258" w:rsidRPr="00551460" w:rsidRDefault="00B13258" w:rsidP="00B13258">
      <w:pPr>
        <w:tabs>
          <w:tab w:val="left" w:pos="3435"/>
        </w:tabs>
      </w:pPr>
    </w:p>
    <w:p w14:paraId="6204055A" w14:textId="5D9378D1" w:rsidR="00B13258" w:rsidRPr="00551460" w:rsidRDefault="00B13258" w:rsidP="00B13258">
      <w:proofErr w:type="gramStart"/>
      <w:r w:rsidRPr="00551460">
        <w:t xml:space="preserve">ИТОГО:   </w:t>
      </w:r>
      <w:proofErr w:type="gramEnd"/>
      <w:r w:rsidRPr="00551460">
        <w:t xml:space="preserve">                             - </w:t>
      </w:r>
      <w:r w:rsidR="005640C8">
        <w:t>5</w:t>
      </w:r>
      <w:r w:rsidRPr="00551460">
        <w:t xml:space="preserve"> экз.</w:t>
      </w:r>
    </w:p>
    <w:p w14:paraId="4F4E35EC" w14:textId="77777777" w:rsidR="00B13258" w:rsidRPr="00551460" w:rsidRDefault="00B13258" w:rsidP="00B13258">
      <w:pPr>
        <w:jc w:val="both"/>
        <w:rPr>
          <w:sz w:val="28"/>
          <w:szCs w:val="28"/>
        </w:rPr>
      </w:pPr>
    </w:p>
    <w:p w14:paraId="077C5B9D" w14:textId="77777777" w:rsidR="00B13258" w:rsidRDefault="00B13258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3CED4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71F2C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091FF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B3F60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5C468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DE8BC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CCE12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C0068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721D1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460D1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26D37" w14:textId="77777777" w:rsidR="009D162D" w:rsidRDefault="009D162D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20DB8" w14:textId="77777777" w:rsidR="00636899" w:rsidRPr="004A2D33" w:rsidRDefault="00636899" w:rsidP="0063689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A2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15E068B6" w14:textId="74630DA3" w:rsidR="00636899" w:rsidRDefault="00636899" w:rsidP="009D162D">
      <w:pPr>
        <w:pStyle w:val="ConsPlusNormal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0236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D162D">
        <w:rPr>
          <w:rFonts w:ascii="Times New Roman" w:hAnsi="Times New Roman" w:cs="Times New Roman"/>
          <w:bCs/>
          <w:kern w:val="2"/>
          <w:sz w:val="24"/>
          <w:szCs w:val="24"/>
        </w:rPr>
        <w:t>решению Думы Усть-Кутского</w:t>
      </w:r>
    </w:p>
    <w:p w14:paraId="38F74300" w14:textId="7F7F8886" w:rsidR="009D162D" w:rsidRDefault="009D162D" w:rsidP="009D162D">
      <w:pPr>
        <w:pStyle w:val="ConsPlusNormal"/>
        <w:jc w:val="right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</w:p>
    <w:p w14:paraId="1944A0D2" w14:textId="55DCD083" w:rsidR="009D162D" w:rsidRPr="00900236" w:rsidRDefault="009D162D" w:rsidP="009D162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от «_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>_____2023г. № _______</w:t>
      </w:r>
    </w:p>
    <w:p w14:paraId="5D1DD992" w14:textId="77777777" w:rsidR="00636899" w:rsidRDefault="00636899" w:rsidP="0063689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08C81" w14:textId="77777777" w:rsidR="00636899" w:rsidRDefault="00636899" w:rsidP="00636899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B223B" w14:textId="77777777" w:rsidR="00636899" w:rsidRPr="00F90F00" w:rsidRDefault="00636899" w:rsidP="00636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00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</w:t>
      </w:r>
    </w:p>
    <w:p w14:paraId="36AD0474" w14:textId="77777777" w:rsidR="00636899" w:rsidRPr="00F90F00" w:rsidRDefault="00636899" w:rsidP="00636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F00">
        <w:rPr>
          <w:rFonts w:ascii="Times New Roman" w:hAnsi="Times New Roman" w:cs="Times New Roman"/>
          <w:b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F00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14:paraId="2690B9DF" w14:textId="77777777" w:rsidR="00636899" w:rsidRPr="00ED1DD5" w:rsidRDefault="00636899" w:rsidP="0063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3770CA" w14:textId="77777777" w:rsidR="00636899" w:rsidRPr="00785614" w:rsidRDefault="00636899" w:rsidP="00636899">
      <w:pPr>
        <w:pStyle w:val="af1"/>
        <w:ind w:firstLine="567"/>
        <w:jc w:val="both"/>
        <w:rPr>
          <w:color w:val="000000"/>
        </w:rPr>
      </w:pPr>
      <w:r w:rsidRPr="00785614">
        <w:rPr>
          <w:color w:val="000000"/>
        </w:rPr>
        <w:t>1. Поступление в Контрольный орган обращений граждан, индивидуальных предпринимателей и юридических лиц, информации от органов государственной власти, органов местного самоуправления, из средств массовой информации о разрушении или повреждении автомобильной дороги местного значении, искусственного дорожного сооружения.</w:t>
      </w:r>
    </w:p>
    <w:p w14:paraId="7EEEA183" w14:textId="77777777" w:rsidR="00636899" w:rsidRPr="00785614" w:rsidRDefault="00636899" w:rsidP="00636899">
      <w:pPr>
        <w:pStyle w:val="af1"/>
        <w:ind w:firstLine="567"/>
        <w:jc w:val="both"/>
        <w:rPr>
          <w:color w:val="000000"/>
        </w:rPr>
      </w:pPr>
      <w:r w:rsidRPr="00785614">
        <w:rPr>
          <w:color w:val="000000"/>
        </w:rPr>
        <w:t xml:space="preserve">2. Два и более дорожно-транспортных происшествия в течение тридцати календарных дней на объекте муниципального контроля и (или) на одной и той же дороге. </w:t>
      </w:r>
    </w:p>
    <w:p w14:paraId="3E515FCD" w14:textId="15897D0C" w:rsidR="00636899" w:rsidRDefault="009D162D" w:rsidP="00636899">
      <w:pPr>
        <w:autoSpaceDE w:val="0"/>
        <w:autoSpaceDN w:val="0"/>
        <w:adjustRightInd w:val="0"/>
        <w:ind w:firstLine="540"/>
        <w:jc w:val="both"/>
      </w:pPr>
      <w:r>
        <w:t>3</w:t>
      </w:r>
      <w:r w:rsidR="00636899">
        <w:t>. Поступление в Контрольный орган информации о наличии в полосе отвода техники, использование которой возможно для снятия плодородного слоя и (или) автомобилей, перевозящих грунт, ТБО, строительный мусор и т. п., при отсутствии разрешения на производство работ, выданного в установленном порядке.</w:t>
      </w:r>
    </w:p>
    <w:p w14:paraId="670A3C25" w14:textId="77777777" w:rsidR="00636899" w:rsidRDefault="00636899" w:rsidP="00636899">
      <w:pPr>
        <w:autoSpaceDE w:val="0"/>
        <w:autoSpaceDN w:val="0"/>
        <w:adjustRightInd w:val="0"/>
        <w:ind w:firstLine="540"/>
        <w:jc w:val="both"/>
      </w:pPr>
    </w:p>
    <w:p w14:paraId="0EB23BEC" w14:textId="77777777" w:rsidR="00636899" w:rsidRDefault="00636899" w:rsidP="00636899">
      <w:pPr>
        <w:autoSpaceDE w:val="0"/>
        <w:autoSpaceDN w:val="0"/>
        <w:adjustRightInd w:val="0"/>
        <w:ind w:firstLine="540"/>
        <w:jc w:val="both"/>
      </w:pPr>
    </w:p>
    <w:p w14:paraId="1F3DB0DD" w14:textId="77777777" w:rsidR="009D162D" w:rsidRDefault="009D162D" w:rsidP="009D162D">
      <w:r w:rsidRPr="009D162D">
        <w:t>Председател</w:t>
      </w:r>
      <w:r>
        <w:t>ь</w:t>
      </w:r>
      <w:r w:rsidRPr="009D162D">
        <w:t xml:space="preserve"> комитета жилищной политики,</w:t>
      </w:r>
    </w:p>
    <w:p w14:paraId="3AD94E30" w14:textId="77777777" w:rsidR="009D162D" w:rsidRDefault="009D162D" w:rsidP="009D162D">
      <w:r w:rsidRPr="009D162D">
        <w:t>коммунальной инфраструктуры, транспорта и связи</w:t>
      </w:r>
    </w:p>
    <w:p w14:paraId="4C32D389" w14:textId="70385DAF" w:rsidR="009D162D" w:rsidRPr="009D162D" w:rsidRDefault="009D162D" w:rsidP="009D162D">
      <w:r>
        <w:t>Администрации Усть-Кутского муниципального образования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9D162D">
        <w:t>Супрун</w:t>
      </w:r>
      <w:proofErr w:type="gramEnd"/>
      <w:r w:rsidRPr="009D162D">
        <w:t xml:space="preserve"> Е.И.</w:t>
      </w:r>
    </w:p>
    <w:p w14:paraId="66B19676" w14:textId="77777777" w:rsidR="00636899" w:rsidRDefault="00636899" w:rsidP="009D162D">
      <w:pPr>
        <w:autoSpaceDE w:val="0"/>
        <w:autoSpaceDN w:val="0"/>
        <w:adjustRightInd w:val="0"/>
        <w:jc w:val="both"/>
      </w:pPr>
    </w:p>
    <w:p w14:paraId="45E622E1" w14:textId="77777777" w:rsidR="00636899" w:rsidRDefault="00636899" w:rsidP="00636899">
      <w:pPr>
        <w:autoSpaceDE w:val="0"/>
        <w:autoSpaceDN w:val="0"/>
        <w:adjustRightInd w:val="0"/>
        <w:ind w:firstLine="540"/>
        <w:jc w:val="both"/>
      </w:pPr>
    </w:p>
    <w:p w14:paraId="28D4EECD" w14:textId="77777777" w:rsidR="00636899" w:rsidRDefault="00636899" w:rsidP="00636899">
      <w:pPr>
        <w:autoSpaceDE w:val="0"/>
        <w:autoSpaceDN w:val="0"/>
        <w:adjustRightInd w:val="0"/>
        <w:ind w:firstLine="540"/>
        <w:jc w:val="both"/>
      </w:pPr>
    </w:p>
    <w:p w14:paraId="090D2FBF" w14:textId="77777777" w:rsidR="00F90F00" w:rsidRDefault="00F90F00" w:rsidP="0044080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90F00" w:rsidSect="009D162D">
      <w:headerReference w:type="even" r:id="rId9"/>
      <w:pgSz w:w="11906" w:h="16838"/>
      <w:pgMar w:top="709" w:right="424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D99C" w14:textId="77777777" w:rsidR="003D3EAF" w:rsidRDefault="003D3EAF" w:rsidP="00777414">
      <w:r>
        <w:separator/>
      </w:r>
    </w:p>
  </w:endnote>
  <w:endnote w:type="continuationSeparator" w:id="0">
    <w:p w14:paraId="602D10AE" w14:textId="77777777" w:rsidR="003D3EAF" w:rsidRDefault="003D3EA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E26C" w14:textId="77777777" w:rsidR="003D3EAF" w:rsidRDefault="003D3EAF" w:rsidP="00777414">
      <w:r>
        <w:separator/>
      </w:r>
    </w:p>
  </w:footnote>
  <w:footnote w:type="continuationSeparator" w:id="0">
    <w:p w14:paraId="48E5FBF5" w14:textId="77777777" w:rsidR="003D3EAF" w:rsidRDefault="003D3EA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C51C67" w:rsidRDefault="00C51C67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21FB0"/>
    <w:rsid w:val="00041A02"/>
    <w:rsid w:val="00066B0B"/>
    <w:rsid w:val="000774F0"/>
    <w:rsid w:val="000802D7"/>
    <w:rsid w:val="00086068"/>
    <w:rsid w:val="000A2285"/>
    <w:rsid w:val="000E0066"/>
    <w:rsid w:val="001007CA"/>
    <w:rsid w:val="00101089"/>
    <w:rsid w:val="00121F2E"/>
    <w:rsid w:val="001263C2"/>
    <w:rsid w:val="00127156"/>
    <w:rsid w:val="00142ACD"/>
    <w:rsid w:val="00151FFD"/>
    <w:rsid w:val="0016259A"/>
    <w:rsid w:val="001858A0"/>
    <w:rsid w:val="0019496F"/>
    <w:rsid w:val="001B50BF"/>
    <w:rsid w:val="001D2BBC"/>
    <w:rsid w:val="001D4582"/>
    <w:rsid w:val="0022443D"/>
    <w:rsid w:val="00231D87"/>
    <w:rsid w:val="00244659"/>
    <w:rsid w:val="002716EF"/>
    <w:rsid w:val="002804CC"/>
    <w:rsid w:val="00292636"/>
    <w:rsid w:val="002A448C"/>
    <w:rsid w:val="002C4233"/>
    <w:rsid w:val="002D05E4"/>
    <w:rsid w:val="002E0B12"/>
    <w:rsid w:val="003043E1"/>
    <w:rsid w:val="00344A43"/>
    <w:rsid w:val="003643B7"/>
    <w:rsid w:val="00367AA2"/>
    <w:rsid w:val="00375B86"/>
    <w:rsid w:val="003D3EAF"/>
    <w:rsid w:val="003D587A"/>
    <w:rsid w:val="003E3B98"/>
    <w:rsid w:val="003F68D2"/>
    <w:rsid w:val="00437B24"/>
    <w:rsid w:val="00440806"/>
    <w:rsid w:val="00466A76"/>
    <w:rsid w:val="004711AD"/>
    <w:rsid w:val="004830AA"/>
    <w:rsid w:val="0048787F"/>
    <w:rsid w:val="00490075"/>
    <w:rsid w:val="004929F6"/>
    <w:rsid w:val="004A230F"/>
    <w:rsid w:val="004A2D33"/>
    <w:rsid w:val="004B0D5F"/>
    <w:rsid w:val="004C035F"/>
    <w:rsid w:val="004D0B99"/>
    <w:rsid w:val="004D23C9"/>
    <w:rsid w:val="004E5D65"/>
    <w:rsid w:val="00506EC0"/>
    <w:rsid w:val="0050707A"/>
    <w:rsid w:val="00523961"/>
    <w:rsid w:val="00541931"/>
    <w:rsid w:val="00557D0C"/>
    <w:rsid w:val="00562147"/>
    <w:rsid w:val="005640C8"/>
    <w:rsid w:val="005C2C0C"/>
    <w:rsid w:val="005F6A02"/>
    <w:rsid w:val="00600E0F"/>
    <w:rsid w:val="00611117"/>
    <w:rsid w:val="00624C7C"/>
    <w:rsid w:val="00626606"/>
    <w:rsid w:val="00636899"/>
    <w:rsid w:val="00642DC5"/>
    <w:rsid w:val="00676542"/>
    <w:rsid w:val="00681401"/>
    <w:rsid w:val="006944DC"/>
    <w:rsid w:val="006A37B3"/>
    <w:rsid w:val="006F7460"/>
    <w:rsid w:val="00701A2B"/>
    <w:rsid w:val="00742717"/>
    <w:rsid w:val="00776E4E"/>
    <w:rsid w:val="00777414"/>
    <w:rsid w:val="0078534B"/>
    <w:rsid w:val="00785614"/>
    <w:rsid w:val="007B11CF"/>
    <w:rsid w:val="007B1AFE"/>
    <w:rsid w:val="007E7A09"/>
    <w:rsid w:val="0082653F"/>
    <w:rsid w:val="00842934"/>
    <w:rsid w:val="00853B9E"/>
    <w:rsid w:val="00855D4F"/>
    <w:rsid w:val="00887423"/>
    <w:rsid w:val="00895B7F"/>
    <w:rsid w:val="008975D8"/>
    <w:rsid w:val="008A7C65"/>
    <w:rsid w:val="008C01F0"/>
    <w:rsid w:val="008C1C69"/>
    <w:rsid w:val="008E5470"/>
    <w:rsid w:val="008E57E5"/>
    <w:rsid w:val="008F425C"/>
    <w:rsid w:val="008F5465"/>
    <w:rsid w:val="00900236"/>
    <w:rsid w:val="00914A7B"/>
    <w:rsid w:val="00932F21"/>
    <w:rsid w:val="00935631"/>
    <w:rsid w:val="00955C41"/>
    <w:rsid w:val="00962591"/>
    <w:rsid w:val="00977D40"/>
    <w:rsid w:val="009A3E56"/>
    <w:rsid w:val="009D07EB"/>
    <w:rsid w:val="009D162D"/>
    <w:rsid w:val="009F4264"/>
    <w:rsid w:val="00A42934"/>
    <w:rsid w:val="00A63DD9"/>
    <w:rsid w:val="00A7472F"/>
    <w:rsid w:val="00A871E4"/>
    <w:rsid w:val="00A9555C"/>
    <w:rsid w:val="00AB15C5"/>
    <w:rsid w:val="00AC0770"/>
    <w:rsid w:val="00AC1DD3"/>
    <w:rsid w:val="00B10A6B"/>
    <w:rsid w:val="00B13258"/>
    <w:rsid w:val="00B13C93"/>
    <w:rsid w:val="00B14647"/>
    <w:rsid w:val="00B17ECA"/>
    <w:rsid w:val="00B552A5"/>
    <w:rsid w:val="00B85D1B"/>
    <w:rsid w:val="00BA7734"/>
    <w:rsid w:val="00BD233A"/>
    <w:rsid w:val="00C244FE"/>
    <w:rsid w:val="00C27B23"/>
    <w:rsid w:val="00C30CE2"/>
    <w:rsid w:val="00C51C67"/>
    <w:rsid w:val="00C55553"/>
    <w:rsid w:val="00CA3DCD"/>
    <w:rsid w:val="00CC45A5"/>
    <w:rsid w:val="00CC590B"/>
    <w:rsid w:val="00CD3296"/>
    <w:rsid w:val="00CD4809"/>
    <w:rsid w:val="00CF3AD2"/>
    <w:rsid w:val="00CF6141"/>
    <w:rsid w:val="00D01EB0"/>
    <w:rsid w:val="00D44485"/>
    <w:rsid w:val="00D93835"/>
    <w:rsid w:val="00DB1B93"/>
    <w:rsid w:val="00DB3801"/>
    <w:rsid w:val="00DB6D8C"/>
    <w:rsid w:val="00DD143A"/>
    <w:rsid w:val="00DD1AEB"/>
    <w:rsid w:val="00DF4B8B"/>
    <w:rsid w:val="00E474F9"/>
    <w:rsid w:val="00E75191"/>
    <w:rsid w:val="00EA3112"/>
    <w:rsid w:val="00EA7964"/>
    <w:rsid w:val="00EB507D"/>
    <w:rsid w:val="00EB54A2"/>
    <w:rsid w:val="00ED1DD5"/>
    <w:rsid w:val="00EF42E8"/>
    <w:rsid w:val="00F065F7"/>
    <w:rsid w:val="00F41F7B"/>
    <w:rsid w:val="00F4623F"/>
    <w:rsid w:val="00F90F00"/>
    <w:rsid w:val="00FA30DF"/>
    <w:rsid w:val="00FB13FE"/>
    <w:rsid w:val="00FB2481"/>
    <w:rsid w:val="00FB6FAA"/>
    <w:rsid w:val="00FC2CD3"/>
    <w:rsid w:val="00FD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DDE950E2-C410-4226-8055-677430B2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semiHidden/>
    <w:rsid w:val="00742717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CC45A5"/>
    <w:pPr>
      <w:spacing w:before="100" w:beforeAutospacing="1" w:after="100" w:afterAutospacing="1"/>
    </w:pPr>
  </w:style>
  <w:style w:type="paragraph" w:styleId="af6">
    <w:name w:val="Title"/>
    <w:basedOn w:val="a"/>
    <w:next w:val="a"/>
    <w:link w:val="af7"/>
    <w:uiPriority w:val="10"/>
    <w:qFormat/>
    <w:rsid w:val="00C27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27B2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List Paragraph"/>
    <w:basedOn w:val="a"/>
    <w:uiPriority w:val="34"/>
    <w:qFormat/>
    <w:rsid w:val="00FC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F16-9585-400E-8127-EF9C0DB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мникова Н.Б.</cp:lastModifiedBy>
  <cp:revision>25</cp:revision>
  <cp:lastPrinted>2023-09-28T04:36:00Z</cp:lastPrinted>
  <dcterms:created xsi:type="dcterms:W3CDTF">2021-10-29T04:56:00Z</dcterms:created>
  <dcterms:modified xsi:type="dcterms:W3CDTF">2023-09-28T04:36:00Z</dcterms:modified>
</cp:coreProperties>
</file>